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AACD85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093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F925D72" w14:textId="77777777" w:rsidR="00FD5E44" w:rsidRDefault="00A16FB4" w:rsidP="00FD5E4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D5E44" w:rsidRPr="00FD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8802B2E" w:rsidR="000053E7" w:rsidRPr="00F259DD" w:rsidRDefault="000053E7" w:rsidP="00FD5E4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5E44" w:rsidRPr="00FD5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5F62DC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D5E44">
        <w:rPr>
          <w:rFonts w:ascii="Times New Roman" w:hAnsi="Times New Roman"/>
          <w:bCs/>
          <w:sz w:val="24"/>
        </w:rPr>
        <w:t>о</w:t>
      </w:r>
      <w:r w:rsidR="00FD5E44" w:rsidRPr="00FD5E44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3EA911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D5E44" w:rsidRPr="00FD5E4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76FAD7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FD5E44" w:rsidRPr="00FD5E44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AA4B0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D5E44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D5E44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D5E4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93FA3">
        <w:rPr>
          <w:rFonts w:ascii="Times New Roman" w:hAnsi="Times New Roman"/>
          <w:bCs/>
          <w:sz w:val="24"/>
        </w:rPr>
        <w:t>4</w:t>
      </w:r>
      <w:r w:rsidR="00FD5E4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A98297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D5E44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D5E44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D5E44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FD5E44">
        <w:rPr>
          <w:rFonts w:ascii="Times New Roman" w:hAnsi="Times New Roman"/>
          <w:bCs/>
          <w:sz w:val="24"/>
        </w:rPr>
        <w:t xml:space="preserve"> </w:t>
      </w:r>
      <w:r w:rsidR="00093FA3">
        <w:rPr>
          <w:rFonts w:ascii="Times New Roman" w:hAnsi="Times New Roman"/>
          <w:bCs/>
          <w:sz w:val="24"/>
        </w:rPr>
        <w:t>4</w:t>
      </w:r>
      <w:r w:rsidR="00FD5E4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58CD82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D5E44">
        <w:rPr>
          <w:rFonts w:ascii="Times New Roman" w:hAnsi="Times New Roman"/>
          <w:bCs/>
          <w:sz w:val="24"/>
        </w:rPr>
        <w:t>«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D5E44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093FA3" w:rsidRPr="00093FA3" w14:paraId="489C835D" w14:textId="77777777" w:rsidTr="005A7E50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26C1B89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7596633"/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86918B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2E5AB9A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FF5073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6233A3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7E7E9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FCB62DC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93FA3" w:rsidRPr="00093FA3" w14:paraId="280974C9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0C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6B8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70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0B5E47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F2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403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363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2EA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363,1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CBF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75 675,52</w:t>
            </w:r>
          </w:p>
        </w:tc>
      </w:tr>
      <w:tr w:rsidR="00093FA3" w:rsidRPr="00093FA3" w14:paraId="3A892F7D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363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A19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Весельн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BAFEC9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6F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58D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 462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609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 462,1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451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195B8ECE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7B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51D3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A01E4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39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471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494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B7B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494,7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D5E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4AF9CC0D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BC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B51C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Донск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FCCF43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9E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23F3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698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FAB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698,5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203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18932FD1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20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993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Донская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3C7986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E4A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550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053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95A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053,2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483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382F41F1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EB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28E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водская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A042A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A0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5FC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 915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127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 915,7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C85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4E3F0F86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84F5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6CA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водская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92ADEA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7C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6254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579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EED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579,5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263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011890B7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CE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E95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етская </w:t>
            </w:r>
            <w:proofErr w:type="spellStart"/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C52EAF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A0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F5D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 796,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A2E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 796,7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C13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5CD2D77B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5A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51D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етская </w:t>
            </w:r>
            <w:proofErr w:type="spellStart"/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9AD06F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EF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26E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323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AFC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323,1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5E2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6113C4E9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74E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BB3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Карташихина</w:t>
            </w:r>
            <w:proofErr w:type="spell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9CD238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2B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928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 703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7F5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 703,6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C94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5BAAC434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9F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64E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Малый ВО пр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5F175C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0A8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1DE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 130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E2F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 130,4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9167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5A91D460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A0A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5D3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пр. В.О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106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E41FA8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75C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C1A0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29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050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29,4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62D2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751D66A2" w14:textId="77777777" w:rsidTr="005A7E50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8A9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307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ул.</w:t>
            </w:r>
            <w:proofErr w:type="gramStart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,  д.</w:t>
            </w:r>
            <w:proofErr w:type="gramEnd"/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3Б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344FF8" w14:textId="77777777" w:rsidR="00093FA3" w:rsidRPr="00093FA3" w:rsidRDefault="00093FA3" w:rsidP="00093FA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CBE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D21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224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6066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224,9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EAB1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3FA3" w:rsidRPr="00093FA3" w14:paraId="6E00D235" w14:textId="77777777" w:rsidTr="005A7E50">
        <w:trPr>
          <w:cantSplit/>
          <w:trHeight w:val="416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8FF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00BB" w14:textId="77777777" w:rsidR="00093FA3" w:rsidRPr="00093FA3" w:rsidRDefault="00093FA3" w:rsidP="00093FA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75 675,52</w:t>
            </w:r>
          </w:p>
        </w:tc>
      </w:tr>
      <w:bookmarkEnd w:id="4"/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A04FA4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5E44">
        <w:rPr>
          <w:rFonts w:ascii="Times New Roman" w:hAnsi="Times New Roman"/>
          <w:sz w:val="24"/>
        </w:rPr>
        <w:t xml:space="preserve">7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34DF97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93FA3" w:rsidRPr="00093FA3">
        <w:rPr>
          <w:rFonts w:ascii="Times New Roman" w:hAnsi="Times New Roman"/>
          <w:bCs/>
          <w:sz w:val="24"/>
        </w:rPr>
        <w:t>3 075 675,52 руб. (Три миллиона семьдесят пять тысяч шестьсот семьдесят пять рублей 52 копейки)</w:t>
      </w:r>
      <w:r w:rsidR="00093FA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163B85D" w14:textId="451C7A24" w:rsidR="00FD5E44" w:rsidRPr="00093FA3" w:rsidRDefault="00896B80" w:rsidP="0015448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93FA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93FA3">
        <w:rPr>
          <w:rFonts w:ascii="Times New Roman" w:hAnsi="Times New Roman"/>
          <w:b/>
          <w:bCs/>
          <w:sz w:val="24"/>
        </w:rPr>
        <w:t xml:space="preserve"> </w:t>
      </w:r>
      <w:r w:rsidR="00093FA3" w:rsidRPr="00093FA3">
        <w:rPr>
          <w:rFonts w:ascii="Times New Roman" w:hAnsi="Times New Roman"/>
          <w:sz w:val="24"/>
        </w:rPr>
        <w:t>153 783,78 руб. (Сто пятьдесят три тысячи семьсот восемьдесят три рубля семьдесят восемь копеек).</w:t>
      </w:r>
    </w:p>
    <w:p w14:paraId="70868D05" w14:textId="77777777" w:rsidR="00093FA3" w:rsidRPr="00093FA3" w:rsidRDefault="00093FA3" w:rsidP="00093FA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0322EDC" w:rsidR="0005632B" w:rsidRPr="00FD5E44" w:rsidRDefault="00896B80" w:rsidP="00D75BB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FD5E4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D5E44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FD5E44">
        <w:rPr>
          <w:rFonts w:ascii="Times New Roman" w:hAnsi="Times New Roman"/>
          <w:b/>
          <w:bCs/>
          <w:sz w:val="24"/>
        </w:rPr>
        <w:t xml:space="preserve">: </w:t>
      </w:r>
      <w:r w:rsidR="00093FA3" w:rsidRPr="00093FA3">
        <w:rPr>
          <w:rFonts w:ascii="Times New Roman" w:hAnsi="Times New Roman"/>
          <w:sz w:val="24"/>
        </w:rPr>
        <w:t>922 702,66 руб. (Девятьсот двадцать две тысячи семьсот два рубля 66 копеек).</w:t>
      </w:r>
      <w:bookmarkStart w:id="8" w:name="_GoBack"/>
      <w:bookmarkEnd w:id="8"/>
    </w:p>
    <w:p w14:paraId="263FB86A" w14:textId="77777777" w:rsidR="00FD5E44" w:rsidRPr="00FD5E44" w:rsidRDefault="00FD5E44" w:rsidP="00FD5E4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2E438C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A3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93FA3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D5E44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BEE0-EBAC-4175-86EF-DABF143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cp:lastPrinted>2016-12-30T11:27:00Z</cp:lastPrinted>
  <dcterms:created xsi:type="dcterms:W3CDTF">2017-09-25T09:19:00Z</dcterms:created>
  <dcterms:modified xsi:type="dcterms:W3CDTF">2018-02-28T13:05:00Z</dcterms:modified>
</cp:coreProperties>
</file>